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5EEB8237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Pr="00E37562">
        <w:rPr>
          <w:rFonts w:ascii="Century Gothic" w:hAnsi="Century Gothic" w:cs="Century Gothic"/>
          <w:color w:val="000000"/>
          <w:sz w:val="24"/>
          <w:szCs w:val="24"/>
        </w:rPr>
        <w:t>CONSEJO SUPERIOR DE LA JUDICATURA</w:t>
      </w:r>
    </w:p>
    <w:p w14:paraId="68F7231E" w14:textId="265414AE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Pr="00F23216">
        <w:rPr>
          <w:rFonts w:ascii="Century Gothic" w:hAnsi="Century Gothic" w:cs="Century Gothic"/>
          <w:color w:val="000000"/>
          <w:sz w:val="24"/>
          <w:szCs w:val="24"/>
        </w:rPr>
        <w:t>ÁREA JURÍDICA</w:t>
      </w:r>
    </w:p>
    <w:p w14:paraId="6B6A782D" w14:textId="18CABB0E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1B11AA" w:rsidRPr="001B11AA">
        <w:rPr>
          <w:rFonts w:ascii="Century Gothic" w:hAnsi="Century Gothic" w:cs="Century Gothic"/>
          <w:color w:val="000000"/>
          <w:sz w:val="24"/>
          <w:szCs w:val="24"/>
        </w:rPr>
        <w:t>GRUPO APOYO LEGAL Y COBRO COACTIVO</w:t>
      </w:r>
    </w:p>
    <w:p w14:paraId="500AE2DC" w14:textId="77777777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Pr="00E37562">
        <w:rPr>
          <w:rFonts w:ascii="Arial" w:eastAsia="Times New Roman" w:hAnsi="Arial" w:cs="Arial"/>
          <w:sz w:val="24"/>
          <w:szCs w:val="24"/>
          <w:lang w:eastAsia="es-CO"/>
        </w:rPr>
        <w:t>EXPEDIENTE DE COBRO COACTIVO</w:t>
      </w:r>
    </w:p>
    <w:p w14:paraId="6166B162" w14:textId="77777777" w:rsidR="008F4BEC" w:rsidRDefault="008C42C0" w:rsidP="007F28B1">
      <w:pPr>
        <w:tabs>
          <w:tab w:val="left" w:pos="3505"/>
        </w:tabs>
        <w:rPr>
          <w:b/>
        </w:rPr>
      </w:pPr>
      <w:r w:rsidRPr="00E37562">
        <w:rPr>
          <w:b/>
        </w:rPr>
        <w:t>Subserie:</w:t>
      </w:r>
    </w:p>
    <w:p w14:paraId="1F61C74A" w14:textId="28911887" w:rsidR="0051506D" w:rsidRPr="008F4BEC" w:rsidRDefault="00FD2682" w:rsidP="007F28B1">
      <w:pPr>
        <w:tabs>
          <w:tab w:val="left" w:pos="3505"/>
        </w:tabs>
        <w:rPr>
          <w:b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Cs w:val="19"/>
        </w:rPr>
        <w:t xml:space="preserve">Datos de Contenido: </w:t>
      </w:r>
    </w:p>
    <w:p w14:paraId="4B95AC1D" w14:textId="2B991FF5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BAFDB3D" w:rsidR="0051506D" w:rsidRPr="005D56D1" w:rsidRDefault="0051506D" w:rsidP="00E83F32">
      <w:pPr>
        <w:pStyle w:val="Default"/>
        <w:spacing w:before="240" w:after="240"/>
        <w:ind w:firstLine="108"/>
        <w:rPr>
          <w:b/>
          <w:sz w:val="19"/>
          <w:szCs w:val="19"/>
          <w:u w:val="single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="005939A0">
        <w:rPr>
          <w:b/>
        </w:rPr>
        <w:tab/>
      </w:r>
      <w:r w:rsidR="005939A0">
        <w:rPr>
          <w:b/>
        </w:rPr>
        <w:tab/>
      </w:r>
      <w:r w:rsidR="005939A0">
        <w:rPr>
          <w:b/>
        </w:rPr>
        <w:tab/>
      </w:r>
      <w:r w:rsidR="008F4BEC">
        <w:rPr>
          <w:b/>
        </w:rPr>
        <w:t xml:space="preserve"> </w:t>
      </w:r>
      <w:r w:rsidR="005939A0">
        <w:rPr>
          <w:b/>
        </w:rPr>
        <w:t>50011-2900-002-0240-02630-0</w:t>
      </w:r>
    </w:p>
    <w:p w14:paraId="31DB46F8" w14:textId="0119D913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4B294D">
        <w:rPr>
          <w:rFonts w:ascii="Arial" w:hAnsi="Arial" w:cs="Arial"/>
          <w:bCs/>
          <w:noProof/>
          <w:sz w:val="24"/>
          <w:szCs w:val="24"/>
        </w:rPr>
        <w:t>PruebaMarzo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68E329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Cédula de Ciudadaní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> N</w:t>
      </w:r>
      <w:r w:rsidR="005939A0">
        <w:rPr>
          <w:rFonts w:ascii="Arial" w:eastAsia="Times New Roman" w:hAnsi="Arial" w:cs="Arial"/>
          <w:sz w:val="24"/>
          <w:szCs w:val="24"/>
          <w:lang w:eastAsia="es-CO"/>
        </w:rPr>
        <w:t>o. 8976345</w:t>
      </w:r>
    </w:p>
    <w:p w14:paraId="2A1E9593" w14:textId="1387EDBC" w:rsidR="0051506D" w:rsidRPr="009A3559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MULT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59D22882" w14:textId="7077FDDA" w:rsidR="008B4B47" w:rsidRPr="003122EB" w:rsidRDefault="008B4B47" w:rsidP="008B4B47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V/R.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C4023">
        <w:rPr>
          <w:rFonts w:ascii="Arial" w:eastAsia="Times New Roman" w:hAnsi="Arial" w:cs="Arial"/>
          <w:b/>
          <w:sz w:val="24"/>
          <w:szCs w:val="24"/>
          <w:lang w:eastAsia="es-CO"/>
        </w:rPr>
        <w:t>Obligación</w:t>
      </w:r>
      <w:r w:rsidR="0023416C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="0023416C" w:rsidRPr="009A3559">
        <w:rPr>
          <w:rFonts w:ascii="Arial" w:eastAsia="Times New Roman" w:hAnsi="Arial" w:cs="Arial"/>
          <w:bCs/>
          <w:sz w:val="24"/>
          <w:szCs w:val="24"/>
          <w:lang w:eastAsia="es-CO"/>
        </w:rPr>
        <w:t>650000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5B46332D" w14:textId="6EE00CE8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E37562">
              <w:rPr>
                <w:rFonts w:ascii="Arial" w:eastAsia="Times New Roman" w:hAnsi="Arial" w:cs="Arial"/>
                <w:b/>
                <w:lang w:eastAsia="es-CO"/>
              </w:rPr>
              <w:t>Autoridad Sancionadora:</w:t>
            </w:r>
          </w:p>
        </w:tc>
        <w:tc>
          <w:tcPr>
            <w:tcW w:w="5289" w:type="dxa"/>
          </w:tcPr>
          <w:p w14:paraId="2F262209" w14:textId="15A8568D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4B294D">
              <w:rPr>
                <w:rFonts w:ascii="Arial" w:eastAsia="Times New Roman" w:hAnsi="Arial" w:cs="Arial"/>
                <w:lang w:eastAsia="es-CO"/>
              </w:rPr>
              <w:t>DESPACHO 001 DEL TRIBUNAL SUPERIOR SALA CIVIL DE MEDELLÍN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64E6A883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03/11/2022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0A2ADBA5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06/03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</w:t>
      </w:r>
      <w:r w:rsidRPr="00560146">
        <w:rPr>
          <w:rFonts w:ascii="Arial" w:eastAsia="Times New Roman" w:hAnsi="Arial" w:cs="Arial"/>
          <w:b/>
          <w:color w:val="FF0000"/>
          <w:sz w:val="24"/>
          <w:szCs w:val="24"/>
          <w:lang w:eastAsia="es-CO"/>
        </w:rPr>
        <w:t>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9AFECAC" w14:textId="10B60926" w:rsidR="00AA534C" w:rsidRPr="005939A0" w:rsidRDefault="002843AF" w:rsidP="005939A0">
      <w:pPr>
        <w:tabs>
          <w:tab w:val="left" w:pos="4473"/>
        </w:tabs>
        <w:ind w:left="108"/>
        <w:jc w:val="center"/>
        <w:rPr>
          <w:rFonts w:ascii="Arial" w:hAnsi="Arial" w:cs="Arial"/>
          <w:b/>
          <w:bCs/>
          <w:sz w:val="52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4B294D">
        <w:rPr>
          <w:rStyle w:val="Textoennegrita"/>
          <w:rFonts w:ascii="Arial" w:hAnsi="Arial" w:cs="Arial"/>
          <w:noProof/>
          <w:sz w:val="52"/>
        </w:rPr>
        <w:t>50011-2900-002-0240-02630-0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016C6B8F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294D">
              <w:rPr>
                <w:rFonts w:ascii="Arial" w:eastAsia="Arial" w:hAnsi="Arial" w:cs="Arial"/>
                <w:color w:val="000000"/>
                <w:sz w:val="20"/>
                <w:szCs w:val="20"/>
              </w:rPr>
              <w:t>Carrera 52 # 43-36 Pasaje Comercial Eléctrico La Estación L-218 MEDELLIN Conmutador - 6042324454   cobcoamed@cendoj.ramajudicial.gov.c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pt" o:ole="">
                  <v:imagedata r:id="rId7" o:title=""/>
                </v:shape>
                <o:OLEObject Type="Embed" ProgID="PBrush" ShapeID="_x0000_i1025" DrawAspect="Content" ObjectID="_1770188816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C2547" w:rsidRDefault="001C254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C2547" w:rsidRDefault="001C254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C2547" w:rsidRDefault="001C254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C2547" w:rsidRDefault="001C254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1C2547" w14:paraId="5D9434A2" w14:textId="77777777" w:rsidTr="0034263B">
      <w:trPr>
        <w:trHeight w:hRule="exact" w:val="426"/>
      </w:trPr>
      <w:tc>
        <w:tcPr>
          <w:tcW w:w="3468" w:type="dxa"/>
          <w:vMerge w:val="restart"/>
        </w:tcPr>
        <w:p w14:paraId="79E13EE8" w14:textId="77777777" w:rsidR="001C2547" w:rsidRDefault="001C254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763BD3B1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2481514" cy="714375"/>
                <wp:effectExtent l="0" t="0" r="0" b="0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121" cy="7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</w:tr>
    <w:tr w:rsidR="001C2547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C53D727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MEDELLIN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1C2547" w:rsidRPr="00E37562" w:rsidRDefault="001C2547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1C2547" w:rsidRDefault="001C2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90E8A"/>
    <w:rsid w:val="001B11AA"/>
    <w:rsid w:val="001C2547"/>
    <w:rsid w:val="001D01A7"/>
    <w:rsid w:val="001D27F8"/>
    <w:rsid w:val="001F3D4C"/>
    <w:rsid w:val="002159B0"/>
    <w:rsid w:val="00217F9B"/>
    <w:rsid w:val="0023416C"/>
    <w:rsid w:val="002346EB"/>
    <w:rsid w:val="00235253"/>
    <w:rsid w:val="00265F07"/>
    <w:rsid w:val="002843AF"/>
    <w:rsid w:val="00284977"/>
    <w:rsid w:val="00294D61"/>
    <w:rsid w:val="002A37A4"/>
    <w:rsid w:val="002D5042"/>
    <w:rsid w:val="002E5ED2"/>
    <w:rsid w:val="003122EB"/>
    <w:rsid w:val="0034263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6392B"/>
    <w:rsid w:val="00466D79"/>
    <w:rsid w:val="00481403"/>
    <w:rsid w:val="004B01C2"/>
    <w:rsid w:val="004B0E87"/>
    <w:rsid w:val="004B294D"/>
    <w:rsid w:val="004C57F1"/>
    <w:rsid w:val="004D571E"/>
    <w:rsid w:val="00505B71"/>
    <w:rsid w:val="0051506D"/>
    <w:rsid w:val="0052355A"/>
    <w:rsid w:val="00545B40"/>
    <w:rsid w:val="00555920"/>
    <w:rsid w:val="00560146"/>
    <w:rsid w:val="00580E11"/>
    <w:rsid w:val="005939A0"/>
    <w:rsid w:val="005A7890"/>
    <w:rsid w:val="005B2CFD"/>
    <w:rsid w:val="005D56D1"/>
    <w:rsid w:val="006307D2"/>
    <w:rsid w:val="00633437"/>
    <w:rsid w:val="00636A01"/>
    <w:rsid w:val="00655A4A"/>
    <w:rsid w:val="006C4995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3172"/>
    <w:rsid w:val="007B29B8"/>
    <w:rsid w:val="007B3090"/>
    <w:rsid w:val="007E05E4"/>
    <w:rsid w:val="007F28B1"/>
    <w:rsid w:val="007F4E90"/>
    <w:rsid w:val="0080313A"/>
    <w:rsid w:val="00811BA0"/>
    <w:rsid w:val="008255EB"/>
    <w:rsid w:val="00831A7C"/>
    <w:rsid w:val="00834C3B"/>
    <w:rsid w:val="00844316"/>
    <w:rsid w:val="0085022D"/>
    <w:rsid w:val="008B36DA"/>
    <w:rsid w:val="008B4B47"/>
    <w:rsid w:val="008C42C0"/>
    <w:rsid w:val="008D0B4E"/>
    <w:rsid w:val="008F2F62"/>
    <w:rsid w:val="008F4BEC"/>
    <w:rsid w:val="008F7DD4"/>
    <w:rsid w:val="009140C7"/>
    <w:rsid w:val="00940D4A"/>
    <w:rsid w:val="009622CF"/>
    <w:rsid w:val="009673EC"/>
    <w:rsid w:val="00967CEA"/>
    <w:rsid w:val="009820AD"/>
    <w:rsid w:val="009A3559"/>
    <w:rsid w:val="009A3C6E"/>
    <w:rsid w:val="009A7CB8"/>
    <w:rsid w:val="009B1EFF"/>
    <w:rsid w:val="009B53C3"/>
    <w:rsid w:val="009C0F02"/>
    <w:rsid w:val="009D2B5A"/>
    <w:rsid w:val="00A30293"/>
    <w:rsid w:val="00A6119D"/>
    <w:rsid w:val="00A64597"/>
    <w:rsid w:val="00A72100"/>
    <w:rsid w:val="00A958FC"/>
    <w:rsid w:val="00AA534C"/>
    <w:rsid w:val="00AE72E4"/>
    <w:rsid w:val="00AF3C86"/>
    <w:rsid w:val="00B06DF2"/>
    <w:rsid w:val="00B219BC"/>
    <w:rsid w:val="00B53808"/>
    <w:rsid w:val="00B6397D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95C95"/>
    <w:rsid w:val="00DA7824"/>
    <w:rsid w:val="00DB490D"/>
    <w:rsid w:val="00DC62FE"/>
    <w:rsid w:val="00DF232F"/>
    <w:rsid w:val="00E019C6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603-330A-41B2-8AAB-8CE97C7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6</cp:revision>
  <cp:lastPrinted>2022-02-22T21:16:00Z</cp:lastPrinted>
  <dcterms:created xsi:type="dcterms:W3CDTF">2022-03-17T14:53:00Z</dcterms:created>
  <dcterms:modified xsi:type="dcterms:W3CDTF">2024-02-23T15:20:00Z</dcterms:modified>
</cp:coreProperties>
</file>